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2868AD21" w:rsidR="00903A92" w:rsidRPr="00744FF6" w:rsidRDefault="00903A92" w:rsidP="00F247D5">
                                <w:pPr>
                                  <w:jc w:val="center"/>
                                  <w:rPr>
                                    <w:b/>
                                    <w:bCs/>
                                    <w:color w:val="FFFFFF" w:themeColor="background1"/>
                                    <w:sz w:val="40"/>
                                    <w:szCs w:val="40"/>
                                  </w:rPr>
                                </w:pPr>
                                <w:r w:rsidRPr="00744FF6">
                                  <w:rPr>
                                    <w:b/>
                                    <w:bCs/>
                                    <w:color w:val="FFFFFF" w:themeColor="background1"/>
                                    <w:sz w:val="28"/>
                                    <w:szCs w:val="28"/>
                                  </w:rPr>
                                  <w:t xml:space="preserve">Feature: </w:t>
                                </w:r>
                                <w:r w:rsidR="00744FF6" w:rsidRPr="00744FF6">
                                  <w:rPr>
                                    <w:b/>
                                    <w:bCs/>
                                    <w:color w:val="FFFFFF" w:themeColor="background1"/>
                                    <w:sz w:val="28"/>
                                    <w:szCs w:val="28"/>
                                  </w:rPr>
                                  <w:t>Execution Management - Import actuals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2868AD21" w:rsidR="00903A92" w:rsidRPr="00744FF6" w:rsidRDefault="00903A92" w:rsidP="00F247D5">
                          <w:pPr>
                            <w:jc w:val="center"/>
                            <w:rPr>
                              <w:b/>
                              <w:bCs/>
                              <w:color w:val="FFFFFF" w:themeColor="background1"/>
                              <w:sz w:val="40"/>
                              <w:szCs w:val="40"/>
                            </w:rPr>
                          </w:pPr>
                          <w:r w:rsidRPr="00744FF6">
                            <w:rPr>
                              <w:b/>
                              <w:bCs/>
                              <w:color w:val="FFFFFF" w:themeColor="background1"/>
                              <w:sz w:val="28"/>
                              <w:szCs w:val="28"/>
                            </w:rPr>
                            <w:t xml:space="preserve">Feature: </w:t>
                          </w:r>
                          <w:r w:rsidR="00744FF6" w:rsidRPr="00744FF6">
                            <w:rPr>
                              <w:b/>
                              <w:bCs/>
                              <w:color w:val="FFFFFF" w:themeColor="background1"/>
                              <w:sz w:val="28"/>
                              <w:szCs w:val="28"/>
                            </w:rPr>
                            <w:t>Execution Management - Import actuals (costs)</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5ACB4AC" w14:textId="77777777" w:rsidR="00244E28" w:rsidRDefault="00244E28" w:rsidP="00A80F8D">
      <w:pPr>
        <w:jc w:val="left"/>
        <w:rPr>
          <w:rFonts w:asciiTheme="minorHAnsi" w:hAnsiTheme="minorHAnsi" w:cstheme="minorHAnsi"/>
        </w:rPr>
      </w:pPr>
      <w:r w:rsidRPr="00244E28">
        <w:rPr>
          <w:rFonts w:asciiTheme="minorHAnsi" w:hAnsiTheme="minorHAnsi" w:cstheme="minorHAnsi"/>
        </w:rPr>
        <w:t>Execution Management - Import actuals (costs)</w:t>
      </w:r>
    </w:p>
    <w:p w14:paraId="2B2497C0" w14:textId="618D52C2"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320E7E44" w:rsidR="009D497F" w:rsidRPr="009D497F" w:rsidRDefault="00FE1C30" w:rsidP="00A80F8D">
      <w:pPr>
        <w:jc w:val="left"/>
        <w:rPr>
          <w:rFonts w:asciiTheme="minorHAnsi" w:hAnsiTheme="minorHAnsi" w:cstheme="minorHAnsi"/>
        </w:rPr>
      </w:pPr>
      <w:r>
        <w:rPr>
          <w:rFonts w:asciiTheme="minorHAnsi" w:hAnsiTheme="minorHAnsi" w:cstheme="minorHAnsi"/>
        </w:rPr>
        <w:t>High</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45E64BED" w:rsidR="00C4102B" w:rsidRPr="009D497F" w:rsidRDefault="00127F08" w:rsidP="00822ADF">
      <w:pPr>
        <w:rPr>
          <w:rFonts w:asciiTheme="minorHAnsi" w:hAnsiTheme="minorHAnsi" w:cstheme="minorHAnsi"/>
        </w:rPr>
      </w:pPr>
      <w:r>
        <w:rPr>
          <w:rFonts w:asciiTheme="minorHAnsi" w:hAnsiTheme="minorHAnsi" w:cstheme="minorHAnsi"/>
        </w:rPr>
        <w:t>AXA</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2C9FD703" w14:textId="6F494F25" w:rsidR="00017F81" w:rsidRDefault="005C3233" w:rsidP="00594147">
      <w:pPr>
        <w:rPr>
          <w:rFonts w:asciiTheme="minorHAnsi" w:hAnsiTheme="minorHAnsi" w:cstheme="minorHAnsi"/>
        </w:rPr>
      </w:pPr>
      <w:r>
        <w:rPr>
          <w:rFonts w:asciiTheme="minorHAnsi" w:hAnsiTheme="minorHAnsi" w:cstheme="minorHAnsi"/>
        </w:rPr>
        <w:t>This feature involves a redesign of the entire page, including the approach of health card along with the accessing and utilizing the comment feature.</w:t>
      </w:r>
    </w:p>
    <w:p w14:paraId="566BE2F9" w14:textId="77777777" w:rsidR="006F5831" w:rsidRPr="0061278B" w:rsidRDefault="006F5831" w:rsidP="00594147">
      <w:pPr>
        <w:rPr>
          <w:rFonts w:asciiTheme="minorHAnsi" w:hAnsiTheme="minorHAnsi" w:cstheme="minorHAnsi"/>
        </w:rPr>
      </w:pPr>
    </w:p>
    <w:p w14:paraId="0B05D0A1" w14:textId="310FA0BF" w:rsidR="00A4782E"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4B239C15" w14:textId="77777777" w:rsidR="00B648BC" w:rsidRDefault="00B648BC" w:rsidP="006E1129">
      <w:pPr>
        <w:rPr>
          <w:rFonts w:asciiTheme="minorHAnsi" w:hAnsiTheme="minorHAnsi" w:cstheme="minorHAnsi"/>
        </w:rPr>
      </w:pPr>
    </w:p>
    <w:p w14:paraId="7E84F9C5" w14:textId="770DBF43" w:rsidR="00B648BC" w:rsidRPr="00B648BC" w:rsidRDefault="00B648BC" w:rsidP="006E1129">
      <w:pPr>
        <w:rPr>
          <w:rFonts w:asciiTheme="minorHAnsi" w:hAnsiTheme="minorHAnsi" w:cstheme="minorHAnsi"/>
          <w:b/>
          <w:bCs/>
        </w:rPr>
      </w:pPr>
      <w:r w:rsidRPr="00B648BC">
        <w:rPr>
          <w:rFonts w:asciiTheme="minorHAnsi" w:hAnsiTheme="minorHAnsi" w:cstheme="minorHAnsi"/>
          <w:b/>
          <w:bCs/>
        </w:rPr>
        <w:t>Create Extention Hook – to configure the custom import:</w:t>
      </w:r>
    </w:p>
    <w:p w14:paraId="6D099E65" w14:textId="19388B04" w:rsidR="00B648BC" w:rsidRDefault="00B648BC" w:rsidP="00B648BC">
      <w:pPr>
        <w:pStyle w:val="ListParagraph"/>
        <w:numPr>
          <w:ilvl w:val="0"/>
          <w:numId w:val="52"/>
        </w:numPr>
        <w:rPr>
          <w:rFonts w:asciiTheme="minorHAnsi" w:hAnsiTheme="minorHAnsi" w:cstheme="minorHAnsi"/>
        </w:rPr>
      </w:pPr>
      <w:r w:rsidRPr="00B648BC">
        <w:rPr>
          <w:rFonts w:asciiTheme="minorHAnsi" w:hAnsiTheme="minorHAnsi" w:cstheme="minorHAnsi"/>
        </w:rPr>
        <w:t>Created a extension hook</w:t>
      </w:r>
      <w:r w:rsidR="00ED6AD7">
        <w:rPr>
          <w:rFonts w:asciiTheme="minorHAnsi" w:hAnsiTheme="minorHAnsi" w:cstheme="minorHAnsi"/>
        </w:rPr>
        <w:t xml:space="preserve"> </w:t>
      </w:r>
      <w:r w:rsidRPr="00B648BC">
        <w:rPr>
          <w:rFonts w:asciiTheme="minorHAnsi" w:hAnsiTheme="minorHAnsi" w:cstheme="minorHAnsi"/>
        </w:rPr>
        <w:t>(As it is a custom specific import) and configured the service in extension hook.</w:t>
      </w:r>
    </w:p>
    <w:p w14:paraId="58F13B10" w14:textId="5BFB3F78" w:rsidR="00B84D0F" w:rsidRDefault="00B84D0F" w:rsidP="00B84D0F">
      <w:pPr>
        <w:rPr>
          <w:rFonts w:asciiTheme="minorHAnsi" w:hAnsiTheme="minorHAnsi" w:cstheme="minorHAnsi"/>
        </w:rPr>
      </w:pPr>
      <w:r w:rsidRPr="00B84D0F">
        <w:rPr>
          <w:rFonts w:asciiTheme="minorHAnsi" w:hAnsiTheme="minorHAnsi" w:cstheme="minorHAnsi"/>
        </w:rPr>
        <w:drawing>
          <wp:inline distT="0" distB="0" distL="0" distR="0" wp14:anchorId="50BEB596" wp14:editId="79BD9272">
            <wp:extent cx="5731510" cy="3065145"/>
            <wp:effectExtent l="0" t="0" r="2540" b="1905"/>
            <wp:docPr id="102231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8110" name=""/>
                    <pic:cNvPicPr/>
                  </pic:nvPicPr>
                  <pic:blipFill>
                    <a:blip r:embed="rId9"/>
                    <a:stretch>
                      <a:fillRect/>
                    </a:stretch>
                  </pic:blipFill>
                  <pic:spPr>
                    <a:xfrm>
                      <a:off x="0" y="0"/>
                      <a:ext cx="5731510" cy="3065145"/>
                    </a:xfrm>
                    <a:prstGeom prst="rect">
                      <a:avLst/>
                    </a:prstGeom>
                  </pic:spPr>
                </pic:pic>
              </a:graphicData>
            </a:graphic>
          </wp:inline>
        </w:drawing>
      </w:r>
    </w:p>
    <w:p w14:paraId="61708925" w14:textId="77777777" w:rsidR="00B84D0F" w:rsidRPr="00B84D0F" w:rsidRDefault="00B84D0F" w:rsidP="00B84D0F">
      <w:pPr>
        <w:rPr>
          <w:rFonts w:asciiTheme="minorHAnsi" w:hAnsiTheme="minorHAnsi" w:cstheme="minorHAnsi"/>
        </w:rPr>
      </w:pPr>
    </w:p>
    <w:p w14:paraId="168AD2BC" w14:textId="77777777" w:rsidR="00103206" w:rsidRPr="00E71A06" w:rsidRDefault="00103206" w:rsidP="00103206">
      <w:pPr>
        <w:spacing w:before="0" w:after="160" w:line="259" w:lineRule="auto"/>
        <w:jc w:val="left"/>
        <w:textAlignment w:val="auto"/>
        <w:rPr>
          <w:rFonts w:asciiTheme="minorHAnsi" w:hAnsiTheme="minorHAnsi" w:cstheme="minorHAnsi"/>
          <w:b/>
          <w:bCs/>
        </w:rPr>
      </w:pPr>
      <w:r w:rsidRPr="00E71A06">
        <w:rPr>
          <w:rFonts w:asciiTheme="minorHAnsi" w:hAnsiTheme="minorHAnsi" w:cstheme="minorHAnsi"/>
          <w:b/>
          <w:bCs/>
        </w:rPr>
        <w:t>Loader Pop-up Changes:</w:t>
      </w:r>
    </w:p>
    <w:p w14:paraId="66C32234" w14:textId="77777777" w:rsidR="00103206" w:rsidRPr="00103206" w:rsidRDefault="00103206" w:rsidP="00103206">
      <w:pPr>
        <w:pStyle w:val="ListParagraph"/>
        <w:numPr>
          <w:ilvl w:val="0"/>
          <w:numId w:val="48"/>
        </w:numPr>
        <w:spacing w:before="0" w:after="160" w:line="259" w:lineRule="auto"/>
        <w:jc w:val="left"/>
        <w:textAlignment w:val="auto"/>
        <w:rPr>
          <w:rFonts w:asciiTheme="minorHAnsi" w:hAnsiTheme="minorHAnsi" w:cstheme="minorHAnsi"/>
        </w:rPr>
      </w:pPr>
      <w:r w:rsidRPr="00103206">
        <w:rPr>
          <w:rFonts w:asciiTheme="minorHAnsi" w:hAnsiTheme="minorHAnsi" w:cstheme="minorHAnsi"/>
        </w:rPr>
        <w:t>Verify that when the user selects "Import Data" from the Idea register, the loader pop-up appears with the updated title and layout.</w:t>
      </w:r>
    </w:p>
    <w:p w14:paraId="67040FA9" w14:textId="77777777" w:rsidR="00103206" w:rsidRDefault="00103206" w:rsidP="00103206">
      <w:pPr>
        <w:pStyle w:val="ListParagraph"/>
        <w:numPr>
          <w:ilvl w:val="0"/>
          <w:numId w:val="48"/>
        </w:numPr>
        <w:spacing w:before="0" w:after="160" w:line="259" w:lineRule="auto"/>
        <w:jc w:val="left"/>
        <w:textAlignment w:val="auto"/>
        <w:rPr>
          <w:rFonts w:asciiTheme="minorHAnsi" w:hAnsiTheme="minorHAnsi" w:cstheme="minorHAnsi"/>
        </w:rPr>
      </w:pPr>
      <w:r w:rsidRPr="00103206">
        <w:rPr>
          <w:rFonts w:asciiTheme="minorHAnsi" w:hAnsiTheme="minorHAnsi" w:cstheme="minorHAnsi"/>
        </w:rPr>
        <w:t>Confirm that a selector is added to allow the user to choose between uploading Idea or actual expenses cost data.</w:t>
      </w:r>
    </w:p>
    <w:p w14:paraId="7D38B04D" w14:textId="77777777" w:rsidR="00B84D0F" w:rsidRDefault="00B84D0F" w:rsidP="00B84D0F">
      <w:pPr>
        <w:spacing w:before="0" w:after="160" w:line="259" w:lineRule="auto"/>
        <w:jc w:val="left"/>
        <w:textAlignment w:val="auto"/>
        <w:rPr>
          <w:rFonts w:asciiTheme="minorHAnsi" w:hAnsiTheme="minorHAnsi" w:cstheme="minorHAnsi"/>
        </w:rPr>
      </w:pPr>
    </w:p>
    <w:p w14:paraId="07B7E79E" w14:textId="54BDC0BF" w:rsidR="00B84D0F" w:rsidRPr="00B84D0F" w:rsidRDefault="00B84D0F" w:rsidP="00B84D0F">
      <w:pPr>
        <w:spacing w:before="0" w:after="160" w:line="259" w:lineRule="auto"/>
        <w:jc w:val="left"/>
        <w:textAlignment w:val="auto"/>
        <w:rPr>
          <w:rFonts w:asciiTheme="minorHAnsi" w:hAnsiTheme="minorHAnsi" w:cstheme="minorHAnsi"/>
        </w:rPr>
      </w:pPr>
      <w:r w:rsidRPr="00B84D0F">
        <w:rPr>
          <w:rFonts w:asciiTheme="minorHAnsi" w:hAnsiTheme="minorHAnsi" w:cstheme="minorHAnsi"/>
        </w:rPr>
        <w:lastRenderedPageBreak/>
        <w:drawing>
          <wp:inline distT="0" distB="0" distL="0" distR="0" wp14:anchorId="0E984BF6" wp14:editId="253E5E28">
            <wp:extent cx="4805085" cy="2575560"/>
            <wp:effectExtent l="0" t="0" r="0" b="0"/>
            <wp:docPr id="11168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4905" name=""/>
                    <pic:cNvPicPr/>
                  </pic:nvPicPr>
                  <pic:blipFill>
                    <a:blip r:embed="rId10"/>
                    <a:stretch>
                      <a:fillRect/>
                    </a:stretch>
                  </pic:blipFill>
                  <pic:spPr>
                    <a:xfrm>
                      <a:off x="0" y="0"/>
                      <a:ext cx="4812057" cy="2579297"/>
                    </a:xfrm>
                    <a:prstGeom prst="rect">
                      <a:avLst/>
                    </a:prstGeom>
                  </pic:spPr>
                </pic:pic>
              </a:graphicData>
            </a:graphic>
          </wp:inline>
        </w:drawing>
      </w:r>
    </w:p>
    <w:p w14:paraId="21D9C061" w14:textId="77777777" w:rsidR="00103206" w:rsidRPr="00E71A06" w:rsidRDefault="00103206" w:rsidP="00103206">
      <w:pPr>
        <w:spacing w:before="0" w:after="160" w:line="259" w:lineRule="auto"/>
        <w:jc w:val="left"/>
        <w:textAlignment w:val="auto"/>
        <w:rPr>
          <w:rFonts w:asciiTheme="minorHAnsi" w:hAnsiTheme="minorHAnsi" w:cstheme="minorHAnsi"/>
          <w:b/>
          <w:bCs/>
        </w:rPr>
      </w:pPr>
      <w:r w:rsidRPr="00E71A06">
        <w:rPr>
          <w:rFonts w:asciiTheme="minorHAnsi" w:hAnsiTheme="minorHAnsi" w:cstheme="minorHAnsi"/>
          <w:b/>
          <w:bCs/>
        </w:rPr>
        <w:t>File Validation:</w:t>
      </w:r>
    </w:p>
    <w:p w14:paraId="39B617FD" w14:textId="77777777" w:rsidR="00103206" w:rsidRPr="00103206" w:rsidRDefault="00103206" w:rsidP="00103206">
      <w:pPr>
        <w:pStyle w:val="ListParagraph"/>
        <w:numPr>
          <w:ilvl w:val="0"/>
          <w:numId w:val="49"/>
        </w:numPr>
        <w:spacing w:before="0" w:after="160" w:line="259" w:lineRule="auto"/>
        <w:jc w:val="left"/>
        <w:textAlignment w:val="auto"/>
        <w:rPr>
          <w:rFonts w:asciiTheme="minorHAnsi" w:hAnsiTheme="minorHAnsi" w:cstheme="minorHAnsi"/>
        </w:rPr>
      </w:pPr>
      <w:r w:rsidRPr="00103206">
        <w:rPr>
          <w:rFonts w:asciiTheme="minorHAnsi" w:hAnsiTheme="minorHAnsi" w:cstheme="minorHAnsi"/>
        </w:rPr>
        <w:t>Ensure that the loader checks if the uploaded file is correct based on the user's selection (Idea or actual expenses cost).</w:t>
      </w:r>
    </w:p>
    <w:p w14:paraId="6C956586" w14:textId="34098376" w:rsidR="00B84D0F" w:rsidRPr="009B5DAA" w:rsidRDefault="00103206" w:rsidP="00B84D0F">
      <w:pPr>
        <w:pStyle w:val="ListParagraph"/>
        <w:numPr>
          <w:ilvl w:val="0"/>
          <w:numId w:val="49"/>
        </w:numPr>
        <w:spacing w:before="0" w:after="160" w:line="259" w:lineRule="auto"/>
        <w:jc w:val="left"/>
        <w:textAlignment w:val="auto"/>
        <w:rPr>
          <w:rFonts w:asciiTheme="minorHAnsi" w:hAnsiTheme="minorHAnsi" w:cstheme="minorHAnsi"/>
        </w:rPr>
      </w:pPr>
      <w:r w:rsidRPr="00103206">
        <w:rPr>
          <w:rFonts w:asciiTheme="minorHAnsi" w:hAnsiTheme="minorHAnsi" w:cstheme="minorHAnsi"/>
        </w:rPr>
        <w:t>Validate that the loader logs any errors encountered during file validation.</w:t>
      </w:r>
    </w:p>
    <w:p w14:paraId="6CF2A3C2" w14:textId="77777777" w:rsidR="00103206" w:rsidRPr="00E71A06" w:rsidRDefault="00103206" w:rsidP="00103206">
      <w:pPr>
        <w:spacing w:before="0" w:after="160" w:line="259" w:lineRule="auto"/>
        <w:jc w:val="left"/>
        <w:textAlignment w:val="auto"/>
        <w:rPr>
          <w:rFonts w:asciiTheme="minorHAnsi" w:hAnsiTheme="minorHAnsi" w:cstheme="minorHAnsi"/>
          <w:b/>
          <w:bCs/>
        </w:rPr>
      </w:pPr>
      <w:r w:rsidRPr="00E71A06">
        <w:rPr>
          <w:rFonts w:asciiTheme="minorHAnsi" w:hAnsiTheme="minorHAnsi" w:cstheme="minorHAnsi"/>
          <w:b/>
          <w:bCs/>
        </w:rPr>
        <w:t>Log Availability:</w:t>
      </w:r>
    </w:p>
    <w:p w14:paraId="33812CFB" w14:textId="77777777" w:rsidR="00103206" w:rsidRPr="00103206" w:rsidRDefault="00103206" w:rsidP="00103206">
      <w:pPr>
        <w:pStyle w:val="ListParagraph"/>
        <w:numPr>
          <w:ilvl w:val="0"/>
          <w:numId w:val="50"/>
        </w:numPr>
        <w:spacing w:before="0" w:after="160" w:line="259" w:lineRule="auto"/>
        <w:jc w:val="left"/>
        <w:textAlignment w:val="auto"/>
        <w:rPr>
          <w:rFonts w:asciiTheme="minorHAnsi" w:hAnsiTheme="minorHAnsi" w:cstheme="minorHAnsi"/>
        </w:rPr>
      </w:pPr>
      <w:r w:rsidRPr="00103206">
        <w:rPr>
          <w:rFonts w:asciiTheme="minorHAnsi" w:hAnsiTheme="minorHAnsi" w:cstheme="minorHAnsi"/>
        </w:rPr>
        <w:t>Confirm that a log is generated and available after the execution of the loader process.</w:t>
      </w:r>
    </w:p>
    <w:p w14:paraId="7DA77B69" w14:textId="77777777" w:rsidR="00103206" w:rsidRPr="00103206" w:rsidRDefault="00103206" w:rsidP="00103206">
      <w:pPr>
        <w:pStyle w:val="ListParagraph"/>
        <w:numPr>
          <w:ilvl w:val="0"/>
          <w:numId w:val="50"/>
        </w:numPr>
        <w:spacing w:before="0" w:after="160" w:line="259" w:lineRule="auto"/>
        <w:jc w:val="left"/>
        <w:textAlignment w:val="auto"/>
        <w:rPr>
          <w:rFonts w:asciiTheme="minorHAnsi" w:hAnsiTheme="minorHAnsi" w:cstheme="minorHAnsi"/>
        </w:rPr>
      </w:pPr>
      <w:r w:rsidRPr="00103206">
        <w:rPr>
          <w:rFonts w:asciiTheme="minorHAnsi" w:hAnsiTheme="minorHAnsi" w:cstheme="minorHAnsi"/>
        </w:rPr>
        <w:t>Verify that the log includes the following fields: Id, Process Id, Project Code, Year, Month, Cost Element Code, Value EURO, Uploaded Date, Uploaded By, ASS ID, Process Status, Process Remarks, Process Date.</w:t>
      </w:r>
    </w:p>
    <w:p w14:paraId="09876007" w14:textId="77777777" w:rsidR="009B5DAA" w:rsidRDefault="00103206" w:rsidP="00103206">
      <w:pPr>
        <w:spacing w:before="0" w:after="160" w:line="259" w:lineRule="auto"/>
        <w:jc w:val="left"/>
        <w:textAlignment w:val="auto"/>
        <w:rPr>
          <w:rFonts w:asciiTheme="minorHAnsi" w:hAnsiTheme="minorHAnsi" w:cstheme="minorHAnsi"/>
          <w:b/>
          <w:bCs/>
        </w:rPr>
      </w:pPr>
      <w:r w:rsidRPr="00E71A06">
        <w:rPr>
          <w:rFonts w:asciiTheme="minorHAnsi" w:hAnsiTheme="minorHAnsi" w:cstheme="minorHAnsi"/>
          <w:b/>
          <w:bCs/>
        </w:rPr>
        <w:t>Successful Record Loading:</w:t>
      </w:r>
    </w:p>
    <w:p w14:paraId="4385C836" w14:textId="7E5E8931" w:rsidR="009B5DAA" w:rsidRPr="009B5DAA" w:rsidRDefault="009B5DAA" w:rsidP="009B5DAA">
      <w:pPr>
        <w:pStyle w:val="ListParagraph"/>
        <w:numPr>
          <w:ilvl w:val="0"/>
          <w:numId w:val="53"/>
        </w:numPr>
        <w:spacing w:before="0" w:after="160" w:line="259" w:lineRule="auto"/>
        <w:jc w:val="left"/>
        <w:textAlignment w:val="auto"/>
        <w:rPr>
          <w:rFonts w:asciiTheme="minorHAnsi" w:hAnsiTheme="minorHAnsi" w:cstheme="minorHAnsi"/>
          <w:b/>
          <w:bCs/>
        </w:rPr>
      </w:pPr>
      <w:r w:rsidRPr="009B5DAA">
        <w:rPr>
          <w:rFonts w:asciiTheme="minorHAnsi" w:hAnsiTheme="minorHAnsi" w:cstheme="minorHAnsi"/>
        </w:rPr>
        <w:t>After upload a file a log will be visible in the grid. Which can be downloadable.</w:t>
      </w:r>
    </w:p>
    <w:p w14:paraId="07B3A28F" w14:textId="30DBBB35" w:rsidR="009B5DAA" w:rsidRPr="009B5DAA" w:rsidRDefault="009B5DAA" w:rsidP="009B5DAA">
      <w:pPr>
        <w:pStyle w:val="ListParagraph"/>
        <w:numPr>
          <w:ilvl w:val="0"/>
          <w:numId w:val="53"/>
        </w:numPr>
        <w:spacing w:before="0" w:after="160" w:line="259" w:lineRule="auto"/>
        <w:jc w:val="left"/>
        <w:textAlignment w:val="auto"/>
        <w:rPr>
          <w:rFonts w:asciiTheme="minorHAnsi" w:hAnsiTheme="minorHAnsi" w:cstheme="minorHAnsi"/>
          <w:b/>
          <w:bCs/>
        </w:rPr>
      </w:pPr>
      <w:r>
        <w:rPr>
          <w:rFonts w:ascii="Calibri" w:hAnsi="Calibri"/>
          <w:color w:val="242424"/>
          <w:shd w:val="clear" w:color="auto" w:fill="FFFFFF"/>
        </w:rPr>
        <w:t>In case the record is loaded correctly, it will be wrote in the log file with a properly status and description.</w:t>
      </w:r>
    </w:p>
    <w:p w14:paraId="319E747C" w14:textId="2B94765F" w:rsidR="00103206" w:rsidRPr="00060425" w:rsidRDefault="009B5DAA" w:rsidP="00103206">
      <w:pPr>
        <w:spacing w:before="0" w:after="160" w:line="259" w:lineRule="auto"/>
        <w:jc w:val="left"/>
        <w:textAlignment w:val="auto"/>
        <w:rPr>
          <w:rFonts w:asciiTheme="minorHAnsi" w:hAnsiTheme="minorHAnsi" w:cstheme="minorHAnsi"/>
          <w:b/>
          <w:bCs/>
        </w:rPr>
      </w:pPr>
      <w:r w:rsidRPr="009B5DAA">
        <w:rPr>
          <w:rFonts w:asciiTheme="minorHAnsi" w:hAnsiTheme="minorHAnsi" w:cstheme="minorHAnsi"/>
        </w:rPr>
        <w:drawing>
          <wp:inline distT="0" distB="0" distL="0" distR="0" wp14:anchorId="66C91EA2" wp14:editId="2C3F5073">
            <wp:extent cx="3882387" cy="2865120"/>
            <wp:effectExtent l="0" t="0" r="4445" b="0"/>
            <wp:docPr id="206501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7212" name=""/>
                    <pic:cNvPicPr/>
                  </pic:nvPicPr>
                  <pic:blipFill>
                    <a:blip r:embed="rId11"/>
                    <a:stretch>
                      <a:fillRect/>
                    </a:stretch>
                  </pic:blipFill>
                  <pic:spPr>
                    <a:xfrm>
                      <a:off x="0" y="0"/>
                      <a:ext cx="3888596" cy="2869702"/>
                    </a:xfrm>
                    <a:prstGeom prst="rect">
                      <a:avLst/>
                    </a:prstGeom>
                  </pic:spPr>
                </pic:pic>
              </a:graphicData>
            </a:graphic>
          </wp:inline>
        </w:drawing>
      </w:r>
    </w:p>
    <w:p w14:paraId="1D36705F" w14:textId="2FB9943F" w:rsidR="00103206" w:rsidRPr="00103206" w:rsidRDefault="00103206" w:rsidP="00103206">
      <w:pPr>
        <w:spacing w:before="0" w:after="160" w:line="259" w:lineRule="auto"/>
        <w:jc w:val="left"/>
        <w:textAlignment w:val="auto"/>
        <w:rPr>
          <w:rFonts w:asciiTheme="minorHAnsi" w:hAnsiTheme="minorHAnsi" w:cstheme="minorHAnsi"/>
        </w:rPr>
      </w:pPr>
      <w:r w:rsidRPr="00E71A06">
        <w:rPr>
          <w:rFonts w:asciiTheme="minorHAnsi" w:hAnsiTheme="minorHAnsi" w:cstheme="minorHAnsi"/>
          <w:b/>
          <w:bCs/>
        </w:rPr>
        <w:lastRenderedPageBreak/>
        <w:t>Error Handling and Logging</w:t>
      </w:r>
      <w:r>
        <w:rPr>
          <w:rFonts w:asciiTheme="minorHAnsi" w:hAnsiTheme="minorHAnsi" w:cstheme="minorHAnsi"/>
        </w:rPr>
        <w:t xml:space="preserve"> (Error check request raised by Armando)</w:t>
      </w:r>
      <w:r w:rsidRPr="00103206">
        <w:rPr>
          <w:rFonts w:asciiTheme="minorHAnsi" w:hAnsiTheme="minorHAnsi" w:cstheme="minorHAnsi"/>
        </w:rPr>
        <w:t>:</w:t>
      </w:r>
    </w:p>
    <w:p w14:paraId="661EE8B1"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In case in the file a project and cost account code is present more than one time. We have to check this condition and discard all the duplicated rows.</w:t>
      </w:r>
    </w:p>
    <w:p w14:paraId="4AD1B780"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We have to check the file with the selection of the kind of loader and if the file is not compatible with the kind of file attached by the user we don’t unfreeze the load button.</w:t>
      </w:r>
    </w:p>
    <w:p w14:paraId="6A79843C"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We have to warning the user to upload the same file more than one time</w:t>
      </w:r>
    </w:p>
    <w:p w14:paraId="52D2F0B9"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The forecast values cannot be set</w:t>
      </w:r>
    </w:p>
    <w:p w14:paraId="0169DDE0"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When the project is in status closed, avoid to set / update actuals</w:t>
      </w:r>
    </w:p>
    <w:p w14:paraId="557186BB"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The project code shall exist</w:t>
      </w:r>
    </w:p>
    <w:p w14:paraId="7F4AA227"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The cost element shall exist in the table</w:t>
      </w:r>
    </w:p>
    <w:p w14:paraId="6D3B9EE3"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The Actuals period should be in the project timeline</w:t>
      </w:r>
    </w:p>
    <w:p w14:paraId="234B59E3"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All the cost must be uploaded in the main task</w:t>
      </w:r>
    </w:p>
    <w:p w14:paraId="1CC410D7" w14:textId="77777777" w:rsidR="00F32783" w:rsidRPr="00F32783" w:rsidRDefault="00F32783" w:rsidP="00F32783">
      <w:pPr>
        <w:pStyle w:val="ListParagraph"/>
        <w:numPr>
          <w:ilvl w:val="0"/>
          <w:numId w:val="54"/>
        </w:numPr>
        <w:spacing w:before="0" w:after="160" w:line="259" w:lineRule="auto"/>
        <w:jc w:val="left"/>
        <w:textAlignment w:val="auto"/>
        <w:rPr>
          <w:rFonts w:asciiTheme="minorHAnsi" w:hAnsiTheme="minorHAnsi" w:cstheme="minorHAnsi"/>
        </w:rPr>
      </w:pPr>
      <w:r w:rsidRPr="00F32783">
        <w:rPr>
          <w:rFonts w:asciiTheme="minorHAnsi" w:hAnsiTheme="minorHAnsi" w:cstheme="minorHAnsi"/>
        </w:rPr>
        <w:t>If the cost element doesn’t exist shall be created</w:t>
      </w:r>
    </w:p>
    <w:p w14:paraId="0EB77A29" w14:textId="77777777" w:rsidR="00A81836" w:rsidRPr="00A81836" w:rsidRDefault="00A81836" w:rsidP="00A81836">
      <w:pPr>
        <w:spacing w:before="0" w:after="160" w:line="259" w:lineRule="auto"/>
        <w:jc w:val="left"/>
        <w:textAlignment w:val="auto"/>
        <w:rPr>
          <w:rFonts w:asciiTheme="minorHAnsi" w:hAnsiTheme="minorHAnsi" w:cstheme="minorHAnsi"/>
        </w:rPr>
      </w:pPr>
    </w:p>
    <w:sectPr w:rsidR="00A81836" w:rsidRPr="00A81836" w:rsidSect="00D313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9B09" w14:textId="77777777" w:rsidR="00D31330" w:rsidRDefault="00D31330" w:rsidP="00E05450">
      <w:pPr>
        <w:spacing w:before="0" w:after="0"/>
      </w:pPr>
      <w:r>
        <w:separator/>
      </w:r>
    </w:p>
  </w:endnote>
  <w:endnote w:type="continuationSeparator" w:id="0">
    <w:p w14:paraId="214DE2A2" w14:textId="77777777" w:rsidR="00D31330" w:rsidRDefault="00D31330"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7EE" w14:textId="77777777" w:rsidR="00D31330" w:rsidRDefault="00D31330" w:rsidP="00E05450">
      <w:pPr>
        <w:spacing w:before="0" w:after="0"/>
      </w:pPr>
      <w:r>
        <w:separator/>
      </w:r>
    </w:p>
  </w:footnote>
  <w:footnote w:type="continuationSeparator" w:id="0">
    <w:p w14:paraId="2CB1B1E1" w14:textId="77777777" w:rsidR="00D31330" w:rsidRDefault="00D31330"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12"/>
    <w:multiLevelType w:val="hybridMultilevel"/>
    <w:tmpl w:val="5C605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E6580A"/>
    <w:multiLevelType w:val="hybridMultilevel"/>
    <w:tmpl w:val="723AA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B6882"/>
    <w:multiLevelType w:val="hybridMultilevel"/>
    <w:tmpl w:val="096A9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F112B66"/>
    <w:multiLevelType w:val="hybridMultilevel"/>
    <w:tmpl w:val="29343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40452D"/>
    <w:multiLevelType w:val="hybridMultilevel"/>
    <w:tmpl w:val="442A9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6C5F03"/>
    <w:multiLevelType w:val="hybridMultilevel"/>
    <w:tmpl w:val="762E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056D8"/>
    <w:multiLevelType w:val="hybridMultilevel"/>
    <w:tmpl w:val="EF4A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C56E9A"/>
    <w:multiLevelType w:val="hybridMultilevel"/>
    <w:tmpl w:val="91F6E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393CF3"/>
    <w:multiLevelType w:val="hybridMultilevel"/>
    <w:tmpl w:val="F4A6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44420C"/>
    <w:multiLevelType w:val="hybridMultilevel"/>
    <w:tmpl w:val="008C4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9D6580"/>
    <w:multiLevelType w:val="hybridMultilevel"/>
    <w:tmpl w:val="35429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520D51"/>
    <w:multiLevelType w:val="hybridMultilevel"/>
    <w:tmpl w:val="2EBC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F31936"/>
    <w:multiLevelType w:val="hybridMultilevel"/>
    <w:tmpl w:val="E514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8815D2D"/>
    <w:multiLevelType w:val="hybridMultilevel"/>
    <w:tmpl w:val="AD702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487725"/>
    <w:multiLevelType w:val="hybridMultilevel"/>
    <w:tmpl w:val="536C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46"/>
  </w:num>
  <w:num w:numId="2" w16cid:durableId="1666743072">
    <w:abstractNumId w:val="42"/>
  </w:num>
  <w:num w:numId="3" w16cid:durableId="905188004">
    <w:abstractNumId w:val="43"/>
  </w:num>
  <w:num w:numId="4" w16cid:durableId="1093207667">
    <w:abstractNumId w:val="18"/>
  </w:num>
  <w:num w:numId="5" w16cid:durableId="524171126">
    <w:abstractNumId w:val="32"/>
  </w:num>
  <w:num w:numId="6" w16cid:durableId="264922700">
    <w:abstractNumId w:val="41"/>
  </w:num>
  <w:num w:numId="7" w16cid:durableId="1592860169">
    <w:abstractNumId w:val="3"/>
  </w:num>
  <w:num w:numId="8" w16cid:durableId="1236476121">
    <w:abstractNumId w:val="35"/>
  </w:num>
  <w:num w:numId="9" w16cid:durableId="40983775">
    <w:abstractNumId w:val="20"/>
  </w:num>
  <w:num w:numId="10" w16cid:durableId="1988582486">
    <w:abstractNumId w:val="17"/>
  </w:num>
  <w:num w:numId="11" w16cid:durableId="2075621155">
    <w:abstractNumId w:val="28"/>
  </w:num>
  <w:num w:numId="12" w16cid:durableId="1085566711">
    <w:abstractNumId w:val="5"/>
  </w:num>
  <w:num w:numId="13" w16cid:durableId="483739416">
    <w:abstractNumId w:val="52"/>
  </w:num>
  <w:num w:numId="14" w16cid:durableId="1851138998">
    <w:abstractNumId w:val="25"/>
  </w:num>
  <w:num w:numId="15" w16cid:durableId="1899432626">
    <w:abstractNumId w:val="8"/>
  </w:num>
  <w:num w:numId="16" w16cid:durableId="2145349186">
    <w:abstractNumId w:val="24"/>
  </w:num>
  <w:num w:numId="17" w16cid:durableId="623198418">
    <w:abstractNumId w:val="48"/>
  </w:num>
  <w:num w:numId="18" w16cid:durableId="1696925207">
    <w:abstractNumId w:val="47"/>
  </w:num>
  <w:num w:numId="19" w16cid:durableId="2025548022">
    <w:abstractNumId w:val="45"/>
  </w:num>
  <w:num w:numId="20" w16cid:durableId="448165067">
    <w:abstractNumId w:val="1"/>
  </w:num>
  <w:num w:numId="21" w16cid:durableId="289670879">
    <w:abstractNumId w:val="22"/>
  </w:num>
  <w:num w:numId="22" w16cid:durableId="810366487">
    <w:abstractNumId w:val="31"/>
  </w:num>
  <w:num w:numId="23" w16cid:durableId="470633415">
    <w:abstractNumId w:val="37"/>
  </w:num>
  <w:num w:numId="24" w16cid:durableId="1430812837">
    <w:abstractNumId w:val="12"/>
  </w:num>
  <w:num w:numId="25" w16cid:durableId="887952583">
    <w:abstractNumId w:val="26"/>
  </w:num>
  <w:num w:numId="26" w16cid:durableId="6953649">
    <w:abstractNumId w:val="21"/>
  </w:num>
  <w:num w:numId="27" w16cid:durableId="361250144">
    <w:abstractNumId w:val="29"/>
  </w:num>
  <w:num w:numId="28" w16cid:durableId="126054298">
    <w:abstractNumId w:val="30"/>
  </w:num>
  <w:num w:numId="29" w16cid:durableId="1166437425">
    <w:abstractNumId w:val="51"/>
  </w:num>
  <w:num w:numId="30" w16cid:durableId="333531063">
    <w:abstractNumId w:val="4"/>
  </w:num>
  <w:num w:numId="31" w16cid:durableId="399526737">
    <w:abstractNumId w:val="13"/>
  </w:num>
  <w:num w:numId="32" w16cid:durableId="1877278728">
    <w:abstractNumId w:val="40"/>
  </w:num>
  <w:num w:numId="33" w16cid:durableId="2062165460">
    <w:abstractNumId w:val="36"/>
  </w:num>
  <w:num w:numId="34" w16cid:durableId="506096513">
    <w:abstractNumId w:val="44"/>
  </w:num>
  <w:num w:numId="35" w16cid:durableId="1659192651">
    <w:abstractNumId w:val="2"/>
  </w:num>
  <w:num w:numId="36" w16cid:durableId="298418018">
    <w:abstractNumId w:val="15"/>
  </w:num>
  <w:num w:numId="37" w16cid:durableId="1984968912">
    <w:abstractNumId w:val="10"/>
  </w:num>
  <w:num w:numId="38" w16cid:durableId="346254356">
    <w:abstractNumId w:val="53"/>
  </w:num>
  <w:num w:numId="39" w16cid:durableId="2091196599">
    <w:abstractNumId w:val="27"/>
  </w:num>
  <w:num w:numId="40" w16cid:durableId="277376993">
    <w:abstractNumId w:val="38"/>
  </w:num>
  <w:num w:numId="41" w16cid:durableId="1959987559">
    <w:abstractNumId w:val="39"/>
  </w:num>
  <w:num w:numId="42" w16cid:durableId="1794520144">
    <w:abstractNumId w:val="14"/>
  </w:num>
  <w:num w:numId="43" w16cid:durableId="1467040229">
    <w:abstractNumId w:val="16"/>
  </w:num>
  <w:num w:numId="44" w16cid:durableId="1125319975">
    <w:abstractNumId w:val="33"/>
  </w:num>
  <w:num w:numId="45" w16cid:durableId="632174744">
    <w:abstractNumId w:val="50"/>
  </w:num>
  <w:num w:numId="46" w16cid:durableId="347947295">
    <w:abstractNumId w:val="7"/>
  </w:num>
  <w:num w:numId="47" w16cid:durableId="366874163">
    <w:abstractNumId w:val="49"/>
  </w:num>
  <w:num w:numId="48" w16cid:durableId="1958683223">
    <w:abstractNumId w:val="19"/>
  </w:num>
  <w:num w:numId="49" w16cid:durableId="1473669617">
    <w:abstractNumId w:val="6"/>
  </w:num>
  <w:num w:numId="50" w16cid:durableId="920680572">
    <w:abstractNumId w:val="0"/>
  </w:num>
  <w:num w:numId="51" w16cid:durableId="2028215788">
    <w:abstractNumId w:val="9"/>
  </w:num>
  <w:num w:numId="52" w16cid:durableId="457189562">
    <w:abstractNumId w:val="11"/>
  </w:num>
  <w:num w:numId="53" w16cid:durableId="1773740078">
    <w:abstractNumId w:val="34"/>
  </w:num>
  <w:num w:numId="54" w16cid:durableId="482355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0CE7"/>
    <w:rsid w:val="000151BC"/>
    <w:rsid w:val="00017F81"/>
    <w:rsid w:val="00020BC2"/>
    <w:rsid w:val="00033BC4"/>
    <w:rsid w:val="00045FA4"/>
    <w:rsid w:val="00060425"/>
    <w:rsid w:val="00085376"/>
    <w:rsid w:val="0008543C"/>
    <w:rsid w:val="000C4988"/>
    <w:rsid w:val="00103206"/>
    <w:rsid w:val="00107BB7"/>
    <w:rsid w:val="00124249"/>
    <w:rsid w:val="00127F08"/>
    <w:rsid w:val="00150F61"/>
    <w:rsid w:val="00176995"/>
    <w:rsid w:val="001B77D7"/>
    <w:rsid w:val="0021250B"/>
    <w:rsid w:val="00231866"/>
    <w:rsid w:val="002340AC"/>
    <w:rsid w:val="00243B98"/>
    <w:rsid w:val="002447F7"/>
    <w:rsid w:val="00244E28"/>
    <w:rsid w:val="002A4F42"/>
    <w:rsid w:val="002B0888"/>
    <w:rsid w:val="002B31A6"/>
    <w:rsid w:val="002D15F4"/>
    <w:rsid w:val="002E4EBE"/>
    <w:rsid w:val="002E6EAC"/>
    <w:rsid w:val="00305C0D"/>
    <w:rsid w:val="00310D4D"/>
    <w:rsid w:val="00317374"/>
    <w:rsid w:val="003220E7"/>
    <w:rsid w:val="003256ED"/>
    <w:rsid w:val="00380948"/>
    <w:rsid w:val="003A6F79"/>
    <w:rsid w:val="003D342B"/>
    <w:rsid w:val="003F4EF0"/>
    <w:rsid w:val="003F6BA4"/>
    <w:rsid w:val="003F767F"/>
    <w:rsid w:val="00416A74"/>
    <w:rsid w:val="00434855"/>
    <w:rsid w:val="004565DE"/>
    <w:rsid w:val="00471B1E"/>
    <w:rsid w:val="00474FA4"/>
    <w:rsid w:val="00494D69"/>
    <w:rsid w:val="004974BF"/>
    <w:rsid w:val="004E52BA"/>
    <w:rsid w:val="004E5A71"/>
    <w:rsid w:val="005049B1"/>
    <w:rsid w:val="00513DE0"/>
    <w:rsid w:val="00520E7E"/>
    <w:rsid w:val="00532B55"/>
    <w:rsid w:val="00541017"/>
    <w:rsid w:val="00566D74"/>
    <w:rsid w:val="00572CF3"/>
    <w:rsid w:val="00575EFC"/>
    <w:rsid w:val="00585049"/>
    <w:rsid w:val="00594147"/>
    <w:rsid w:val="005C3233"/>
    <w:rsid w:val="006042A4"/>
    <w:rsid w:val="00607296"/>
    <w:rsid w:val="0061278B"/>
    <w:rsid w:val="006316EC"/>
    <w:rsid w:val="00644001"/>
    <w:rsid w:val="006476AD"/>
    <w:rsid w:val="00670C73"/>
    <w:rsid w:val="006736AD"/>
    <w:rsid w:val="006826C8"/>
    <w:rsid w:val="0068280E"/>
    <w:rsid w:val="006E1129"/>
    <w:rsid w:val="006F1A69"/>
    <w:rsid w:val="006F5831"/>
    <w:rsid w:val="00701D7D"/>
    <w:rsid w:val="00717671"/>
    <w:rsid w:val="00721E86"/>
    <w:rsid w:val="0072791A"/>
    <w:rsid w:val="00744FF6"/>
    <w:rsid w:val="00764F97"/>
    <w:rsid w:val="00780D0E"/>
    <w:rsid w:val="007921A4"/>
    <w:rsid w:val="00794964"/>
    <w:rsid w:val="00794BDB"/>
    <w:rsid w:val="00796E9C"/>
    <w:rsid w:val="007C3179"/>
    <w:rsid w:val="007C7721"/>
    <w:rsid w:val="007E7FC1"/>
    <w:rsid w:val="00816A27"/>
    <w:rsid w:val="00822ADF"/>
    <w:rsid w:val="0088387D"/>
    <w:rsid w:val="00891F11"/>
    <w:rsid w:val="008B0E0C"/>
    <w:rsid w:val="008B1A4D"/>
    <w:rsid w:val="008B200A"/>
    <w:rsid w:val="008B5F4F"/>
    <w:rsid w:val="008C1D64"/>
    <w:rsid w:val="008E6EC9"/>
    <w:rsid w:val="00903A92"/>
    <w:rsid w:val="00914148"/>
    <w:rsid w:val="0093062A"/>
    <w:rsid w:val="00986195"/>
    <w:rsid w:val="009B05AC"/>
    <w:rsid w:val="009B5DAA"/>
    <w:rsid w:val="009D497F"/>
    <w:rsid w:val="009E06AA"/>
    <w:rsid w:val="009E17C0"/>
    <w:rsid w:val="009E5DF0"/>
    <w:rsid w:val="009F1A4F"/>
    <w:rsid w:val="00A14360"/>
    <w:rsid w:val="00A21E9D"/>
    <w:rsid w:val="00A4782E"/>
    <w:rsid w:val="00A641DE"/>
    <w:rsid w:val="00A64EFC"/>
    <w:rsid w:val="00A66698"/>
    <w:rsid w:val="00A67397"/>
    <w:rsid w:val="00A71A8B"/>
    <w:rsid w:val="00A750A1"/>
    <w:rsid w:val="00A77FFA"/>
    <w:rsid w:val="00A80F8D"/>
    <w:rsid w:val="00A81836"/>
    <w:rsid w:val="00AE2BAB"/>
    <w:rsid w:val="00AE6B96"/>
    <w:rsid w:val="00AF3D5D"/>
    <w:rsid w:val="00B01466"/>
    <w:rsid w:val="00B308D8"/>
    <w:rsid w:val="00B3283D"/>
    <w:rsid w:val="00B648BC"/>
    <w:rsid w:val="00B80272"/>
    <w:rsid w:val="00B81248"/>
    <w:rsid w:val="00B84D0F"/>
    <w:rsid w:val="00B9652F"/>
    <w:rsid w:val="00BA77EC"/>
    <w:rsid w:val="00BD76F3"/>
    <w:rsid w:val="00BF1645"/>
    <w:rsid w:val="00C30FCE"/>
    <w:rsid w:val="00C4102B"/>
    <w:rsid w:val="00C46730"/>
    <w:rsid w:val="00C90444"/>
    <w:rsid w:val="00CB5A8E"/>
    <w:rsid w:val="00CD7292"/>
    <w:rsid w:val="00CE7618"/>
    <w:rsid w:val="00CF2FC8"/>
    <w:rsid w:val="00D1206A"/>
    <w:rsid w:val="00D31330"/>
    <w:rsid w:val="00DA16F8"/>
    <w:rsid w:val="00DC7F92"/>
    <w:rsid w:val="00DE0BF3"/>
    <w:rsid w:val="00E05450"/>
    <w:rsid w:val="00E71A06"/>
    <w:rsid w:val="00E770B9"/>
    <w:rsid w:val="00E94D48"/>
    <w:rsid w:val="00E9520A"/>
    <w:rsid w:val="00E972E1"/>
    <w:rsid w:val="00EA63EA"/>
    <w:rsid w:val="00EC3464"/>
    <w:rsid w:val="00ED6AD7"/>
    <w:rsid w:val="00EE2A34"/>
    <w:rsid w:val="00F10980"/>
    <w:rsid w:val="00F247D5"/>
    <w:rsid w:val="00F32783"/>
    <w:rsid w:val="00F51A0F"/>
    <w:rsid w:val="00F5320D"/>
    <w:rsid w:val="00F8558B"/>
    <w:rsid w:val="00FB3804"/>
    <w:rsid w:val="00FC1B53"/>
    <w:rsid w:val="00FC683C"/>
    <w:rsid w:val="00FC6C2E"/>
    <w:rsid w:val="00FE1C30"/>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 w:type="paragraph" w:styleId="NormalWeb">
    <w:name w:val="Normal (Web)"/>
    <w:basedOn w:val="Normal"/>
    <w:uiPriority w:val="99"/>
    <w:semiHidden/>
    <w:unhideWhenUsed/>
    <w:rsid w:val="00AE6B96"/>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59448304">
      <w:bodyDiv w:val="1"/>
      <w:marLeft w:val="0"/>
      <w:marRight w:val="0"/>
      <w:marTop w:val="0"/>
      <w:marBottom w:val="0"/>
      <w:divBdr>
        <w:top w:val="none" w:sz="0" w:space="0" w:color="auto"/>
        <w:left w:val="none" w:sz="0" w:space="0" w:color="auto"/>
        <w:bottom w:val="none" w:sz="0" w:space="0" w:color="auto"/>
        <w:right w:val="none" w:sz="0" w:space="0" w:color="auto"/>
      </w:divBdr>
    </w:div>
    <w:div w:id="72626076">
      <w:bodyDiv w:val="1"/>
      <w:marLeft w:val="0"/>
      <w:marRight w:val="0"/>
      <w:marTop w:val="0"/>
      <w:marBottom w:val="0"/>
      <w:divBdr>
        <w:top w:val="none" w:sz="0" w:space="0" w:color="auto"/>
        <w:left w:val="none" w:sz="0" w:space="0" w:color="auto"/>
        <w:bottom w:val="none" w:sz="0" w:space="0" w:color="auto"/>
        <w:right w:val="none" w:sz="0" w:space="0" w:color="auto"/>
      </w:divBdr>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203904019">
      <w:bodyDiv w:val="1"/>
      <w:marLeft w:val="0"/>
      <w:marRight w:val="0"/>
      <w:marTop w:val="0"/>
      <w:marBottom w:val="0"/>
      <w:divBdr>
        <w:top w:val="none" w:sz="0" w:space="0" w:color="auto"/>
        <w:left w:val="none" w:sz="0" w:space="0" w:color="auto"/>
        <w:bottom w:val="none" w:sz="0" w:space="0" w:color="auto"/>
        <w:right w:val="none" w:sz="0" w:space="0" w:color="auto"/>
      </w:divBdr>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593788691">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856238072">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15851578">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408334165">
      <w:bodyDiv w:val="1"/>
      <w:marLeft w:val="0"/>
      <w:marRight w:val="0"/>
      <w:marTop w:val="0"/>
      <w:marBottom w:val="0"/>
      <w:divBdr>
        <w:top w:val="none" w:sz="0" w:space="0" w:color="auto"/>
        <w:left w:val="none" w:sz="0" w:space="0" w:color="auto"/>
        <w:bottom w:val="none" w:sz="0" w:space="0" w:color="auto"/>
        <w:right w:val="none" w:sz="0" w:space="0" w:color="auto"/>
      </w:divBdr>
    </w:div>
    <w:div w:id="142996009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19876737">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A08018E5-430D-4D20-AEEA-72BBBE6E9CB3}"/>
</file>

<file path=customXml/itemProps3.xml><?xml version="1.0" encoding="utf-8"?>
<ds:datastoreItem xmlns:ds="http://schemas.openxmlformats.org/officeDocument/2006/customXml" ds:itemID="{C0144856-3192-49E7-A29F-745A802F7B9F}"/>
</file>

<file path=customXml/itemProps4.xml><?xml version="1.0" encoding="utf-8"?>
<ds:datastoreItem xmlns:ds="http://schemas.openxmlformats.org/officeDocument/2006/customXml" ds:itemID="{A591911E-BB9A-4117-B368-B7D0C5F8FB63}"/>
</file>

<file path=docProps/app.xml><?xml version="1.0" encoding="utf-8"?>
<Properties xmlns="http://schemas.openxmlformats.org/officeDocument/2006/extended-properties" xmlns:vt="http://schemas.openxmlformats.org/officeDocument/2006/docPropsVTypes">
  <Template>Normal</Template>
  <TotalTime>4825</TotalTime>
  <Pages>4</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47</cp:revision>
  <dcterms:created xsi:type="dcterms:W3CDTF">2023-11-30T11:00:00Z</dcterms:created>
  <dcterms:modified xsi:type="dcterms:W3CDTF">2024-04-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8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